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8D7" w:rsidRDefault="00511A37" w:rsidP="00511A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ual T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GT"/>
        </w:rPr>
        <w:t>écnico</w:t>
      </w:r>
      <w:proofErr w:type="spellEnd"/>
    </w:p>
    <w:p w:rsidR="00511A37" w:rsidRDefault="00511A37" w:rsidP="00511A37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Dentro de este manual se detallará el proceso para determinar el AFD para el analizador léxico y la gramática libre de contexto para el análisis sintáctico.</w:t>
      </w:r>
    </w:p>
    <w:p w:rsidR="00511A37" w:rsidRDefault="00511A37" w:rsidP="00511A37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Para el AFD se utilizó la siguiente expresión regular:</w:t>
      </w:r>
    </w:p>
    <w:p w:rsidR="00511A37" w:rsidRDefault="00511A37" w:rsidP="00511A37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 xml:space="preserve">Donde D son los dígitos, L las letras y S los símbolos. En el caso de </w:t>
      </w:r>
      <w:r w:rsidRPr="00511A37">
        <w:rPr>
          <w:rFonts w:ascii="Times New Roman" w:hAnsi="Times New Roman" w:cs="Times New Roman"/>
          <w:sz w:val="24"/>
          <w:szCs w:val="24"/>
          <w:lang w:val="es-GT"/>
        </w:rPr>
        <w:t>/* (L|D|S)* */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se omite el </w:t>
      </w:r>
      <w:r w:rsidRPr="00511A37">
        <w:rPr>
          <w:rFonts w:ascii="Times New Roman" w:hAnsi="Times New Roman" w:cs="Times New Roman"/>
          <w:sz w:val="24"/>
          <w:szCs w:val="24"/>
          <w:lang w:val="es-GT"/>
        </w:rPr>
        <w:t>*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de los símbolos para poder saber cuando es que pasa al siguiente estado.</w:t>
      </w:r>
    </w:p>
    <w:p w:rsidR="00511A37" w:rsidRDefault="00511A37" w:rsidP="00511A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GT"/>
        </w:rPr>
      </w:pPr>
      <w:r w:rsidRPr="00511A37">
        <w:rPr>
          <w:rFonts w:ascii="Times New Roman" w:hAnsi="Times New Roman" w:cs="Times New Roman"/>
          <w:b/>
          <w:bCs/>
          <w:sz w:val="32"/>
          <w:szCs w:val="32"/>
          <w:lang w:val="es-GT"/>
        </w:rPr>
        <w:t>D D* | D D*.D D* | L (L|D|S)* | ‘ (L|D|S)* ’ | “ (L|D|S)* ” | // (L|D|S)* | /* (L|D|S)* */ | =(=|ɛ) | != | +(+|ɛ) | -(-|ɛ) | &gt;(=|ɛ) | &lt;(=|ɛ)</w:t>
      </w:r>
    </w:p>
    <w:p w:rsidR="00511A37" w:rsidRDefault="00511A37" w:rsidP="00511A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GT"/>
        </w:rPr>
      </w:pPr>
      <w:r w:rsidRPr="00511A37">
        <w:rPr>
          <w:rFonts w:ascii="Times New Roman" w:hAnsi="Times New Roman" w:cs="Times New Roman"/>
          <w:b/>
          <w:bCs/>
          <w:sz w:val="32"/>
          <w:szCs w:val="32"/>
          <w:lang w:val="es-GT"/>
        </w:rPr>
        <w:drawing>
          <wp:inline distT="0" distB="0" distL="0" distR="0" wp14:anchorId="5F9ACBA1" wp14:editId="12767E64">
            <wp:extent cx="5943600" cy="44151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37" w:rsidRDefault="00511A37" w:rsidP="00511A37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Para la programación se agregaron los símbolos que faltan de token y las palabras reservadas se detectan cuando se guarda un token. Se utilizaron estados, los cuales están a continuación:</w:t>
      </w:r>
    </w:p>
    <w:p w:rsidR="00511A37" w:rsidRDefault="00511A37" w:rsidP="00511A37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511A37" w:rsidRDefault="00511A37" w:rsidP="00511A37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Para la gramática libre de contexto:</w:t>
      </w:r>
    </w:p>
    <w:p w:rsidR="00511A37" w:rsidRDefault="00511A37" w:rsidP="00511A37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Ahora para determinar la gramática libre de contexto se armo viendo ejemplos redactados en el enunciado de la practica y ejemplos de entradas que pueden entrar en el proyecto.</w:t>
      </w:r>
    </w:p>
    <w:p w:rsidR="00511A37" w:rsidRDefault="00511A37" w:rsidP="00511A37">
      <w:pPr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lastRenderedPageBreak/>
        <w:t>La gramática está a continuación: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>&lt;Start</w:t>
      </w:r>
      <w:proofErr w:type="gramStart"/>
      <w:r w:rsidRPr="00D47A21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D4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7A21">
        <w:rPr>
          <w:rFonts w:ascii="Times New Roman" w:hAnsi="Times New Roman" w:cs="Times New Roman"/>
          <w:sz w:val="24"/>
          <w:szCs w:val="24"/>
        </w:rPr>
        <w:t>WR_Class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_Open_Key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Function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WR_Void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WR_Main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_Open_Parenthesis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_Close_Parenthesis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_Open_Key</w:t>
      </w:r>
      <w:proofErr w:type="spellEnd"/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entences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_Close_Key</w:t>
      </w:r>
      <w:proofErr w:type="spellEnd"/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Function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_Close_Key</w:t>
      </w:r>
      <w:proofErr w:type="spellEnd"/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FunctionList</w:t>
      </w:r>
      <w:proofErr w:type="spellEnd"/>
      <w:proofErr w:type="gramStart"/>
      <w:r w:rsidRPr="00D47A21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D4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&lt;Type&gt; ID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_Open_Parenthesis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&lt;Parameter&gt;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_Close_Parenthesis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_Open_Key</w:t>
      </w:r>
      <w:proofErr w:type="spellEnd"/>
    </w:p>
    <w:p w:rsidR="00D47A21" w:rsidRPr="00D47A21" w:rsidRDefault="00D47A21" w:rsidP="00D47A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entences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47A2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ReturnOrNo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_Close_Key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Function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ReturnOrNot</w:t>
      </w:r>
      <w:proofErr w:type="spellEnd"/>
      <w:proofErr w:type="gramStart"/>
      <w:r w:rsidRPr="00D47A21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D47A2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WR_Return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&lt;Expression&gt; | ɛ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>&lt;Type</w:t>
      </w:r>
      <w:proofErr w:type="gramStart"/>
      <w:r w:rsidRPr="00D47A21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D47A2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WR_In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WR_Double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WR_Char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WR_String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WR_Bool</w:t>
      </w:r>
      <w:proofErr w:type="spellEnd"/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>&lt;Parameter</w:t>
      </w:r>
      <w:proofErr w:type="gramStart"/>
      <w:r w:rsidRPr="00D47A21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D47A21">
        <w:rPr>
          <w:rFonts w:ascii="Times New Roman" w:hAnsi="Times New Roman" w:cs="Times New Roman"/>
          <w:sz w:val="24"/>
          <w:szCs w:val="24"/>
        </w:rPr>
        <w:t>=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ParameterDeclaration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 | ɛ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ParameterDeclaration</w:t>
      </w:r>
      <w:proofErr w:type="spellEnd"/>
      <w:proofErr w:type="gramStart"/>
      <w:r w:rsidRPr="00D47A21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D47A21">
        <w:rPr>
          <w:rFonts w:ascii="Times New Roman" w:hAnsi="Times New Roman" w:cs="Times New Roman"/>
          <w:sz w:val="24"/>
          <w:szCs w:val="24"/>
        </w:rPr>
        <w:t>= &lt;Type&gt; ID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Parameter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ParameterList</w:t>
      </w:r>
      <w:proofErr w:type="spellEnd"/>
      <w:proofErr w:type="gramStart"/>
      <w:r w:rsidRPr="00D47A21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D47A2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_Comma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ParameterDeclaration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 | ɛ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entencesList</w:t>
      </w:r>
      <w:proofErr w:type="spellEnd"/>
      <w:proofErr w:type="gramStart"/>
      <w:r w:rsidRPr="00D47A21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D47A21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            |  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DeclarationSentence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entences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lastRenderedPageBreak/>
        <w:t xml:space="preserve">                |  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AsignmentSentence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entences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            |  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PrintSentence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entences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            |  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IfElseSentence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entences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            |  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witchSentence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entences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            |  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ForSentence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entences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            |  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WhileSentence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entences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            |  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DoWhileSentence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D47A21">
        <w:rPr>
          <w:rFonts w:ascii="Times New Roman" w:hAnsi="Times New Roman" w:cs="Times New Roman"/>
          <w:sz w:val="24"/>
          <w:szCs w:val="24"/>
        </w:rPr>
        <w:t>SentencesList</w:t>
      </w:r>
      <w:proofErr w:type="spellEnd"/>
      <w:r w:rsidRPr="00D47A21">
        <w:rPr>
          <w:rFonts w:ascii="Times New Roman" w:hAnsi="Times New Roman" w:cs="Times New Roman"/>
          <w:sz w:val="24"/>
          <w:szCs w:val="24"/>
        </w:rPr>
        <w:t>&gt;</w:t>
      </w:r>
    </w:p>
    <w:p w:rsidR="00D47A21" w:rsidRPr="00D47A21" w:rsidRDefault="00D47A21" w:rsidP="00D47A21">
      <w:pPr>
        <w:rPr>
          <w:rFonts w:ascii="Times New Roman" w:hAnsi="Times New Roman" w:cs="Times New Roman"/>
          <w:sz w:val="24"/>
          <w:szCs w:val="24"/>
        </w:rPr>
      </w:pPr>
      <w:r w:rsidRPr="00D47A21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Pr="00D47A21">
        <w:rPr>
          <w:rFonts w:ascii="Times New Roman" w:hAnsi="Times New Roman" w:cs="Times New Roman"/>
          <w:sz w:val="24"/>
          <w:szCs w:val="24"/>
        </w:rPr>
        <w:t xml:space="preserve">    |   ɛ</w:t>
      </w:r>
    </w:p>
    <w:p w:rsidR="00D47A21" w:rsidRPr="00511A37" w:rsidRDefault="00D47A21" w:rsidP="00D47A21">
      <w:pPr>
        <w:rPr>
          <w:rFonts w:ascii="Times New Roman" w:hAnsi="Times New Roman" w:cs="Times New Roman"/>
          <w:sz w:val="24"/>
          <w:szCs w:val="24"/>
        </w:rPr>
      </w:pPr>
    </w:p>
    <w:sectPr w:rsidR="00D47A21" w:rsidRPr="00511A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37"/>
    <w:rsid w:val="00511A37"/>
    <w:rsid w:val="00570FD7"/>
    <w:rsid w:val="00880D94"/>
    <w:rsid w:val="00D47A21"/>
    <w:rsid w:val="00DA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2A3B7"/>
  <w15:chartTrackingRefBased/>
  <w15:docId w15:val="{89BB3857-0541-48E4-AFD1-2E48B437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EF9F-CA7E-4B74-80C0-A4EC410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nuel Miranda Asturias</dc:creator>
  <cp:keywords/>
  <dc:description/>
  <cp:lastModifiedBy>Angel Manuel Miranda Asturias</cp:lastModifiedBy>
  <cp:revision>1</cp:revision>
  <dcterms:created xsi:type="dcterms:W3CDTF">2020-04-06T22:30:00Z</dcterms:created>
  <dcterms:modified xsi:type="dcterms:W3CDTF">2020-04-06T23:12:00Z</dcterms:modified>
</cp:coreProperties>
</file>